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inespaciado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379730</wp:posOffset>
            </wp:positionV>
            <wp:extent cx="1072444" cy="107244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444" cy="107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>
      <w:pPr>
        <w:pStyle w:val="Sinespaciado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Concejo Municipal de San Pedro Tlaquepaque</w:t>
      </w:r>
    </w:p>
    <w:p>
      <w:pPr>
        <w:pStyle w:val="Sinespaciado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Oficio 060/2021</w:t>
      </w:r>
    </w:p>
    <w:p>
      <w:pPr>
        <w:pStyle w:val="Sinespaciado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n Pedro Tlaquepaque Jalisco, a 19 de noviembre del 2021</w:t>
      </w:r>
    </w:p>
    <w:p>
      <w:pPr>
        <w:pStyle w:val="Sinespaciado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Se envió por documento electrónico con número 14875)</w:t>
      </w:r>
    </w:p>
    <w:p>
      <w:pPr>
        <w:pStyle w:val="Sinespaciad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ntegrantes de la Comisión de Medio Ambiente</w:t>
      </w:r>
    </w:p>
    <w:p>
      <w:pPr>
        <w:pStyle w:val="Sinespaciad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. Rosa Pérez Leal </w:t>
      </w:r>
    </w:p>
    <w:p>
      <w:pPr>
        <w:pStyle w:val="Sinespaciad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r. Luis Enrique Mederos Flores</w:t>
      </w:r>
    </w:p>
    <w:p>
      <w:pPr>
        <w:pStyle w:val="Sinespaciad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esentes </w:t>
      </w:r>
    </w:p>
    <w:p>
      <w:pPr>
        <w:pStyle w:val="Sinespaciad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Sinespaciado"/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ficio 060/2021</w:t>
      </w:r>
    </w:p>
    <w:p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 fundamento en los artículos 73, 76, Capítulo XI artículo 87, y 101 del Reglamento del Gobierno y de la Administración Pública del Ayuntamiento Constitucional de San Pedro Tlaquepaque, en mi carácter de Presidente Concejal de la </w:t>
      </w:r>
      <w:r>
        <w:rPr>
          <w:rFonts w:cstheme="minorHAnsi"/>
          <w:b/>
          <w:sz w:val="24"/>
          <w:szCs w:val="24"/>
        </w:rPr>
        <w:t>Comisión Edilici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e Medio Ambiente </w:t>
      </w:r>
      <w:r>
        <w:rPr>
          <w:rFonts w:cstheme="minorHAnsi"/>
          <w:sz w:val="24"/>
          <w:szCs w:val="24"/>
        </w:rPr>
        <w:t xml:space="preserve">convoco a Ustedes a </w:t>
      </w:r>
      <w:r>
        <w:rPr>
          <w:rFonts w:cstheme="minorHAnsi"/>
          <w:b/>
          <w:sz w:val="24"/>
          <w:szCs w:val="24"/>
        </w:rPr>
        <w:t xml:space="preserve">Sesión de Comisión el próximo martes 23 de noviembre a las 10:00 </w:t>
      </w:r>
      <w:proofErr w:type="spellStart"/>
      <w:r>
        <w:rPr>
          <w:rFonts w:cstheme="minorHAnsi"/>
          <w:b/>
          <w:sz w:val="24"/>
          <w:szCs w:val="24"/>
        </w:rPr>
        <w:t>hrs</w:t>
      </w:r>
      <w:proofErr w:type="spellEnd"/>
      <w:r>
        <w:rPr>
          <w:rFonts w:cstheme="minorHAnsi"/>
          <w:sz w:val="24"/>
          <w:szCs w:val="24"/>
        </w:rPr>
        <w:t>. en la Sala de Juntas de Regidores ubicada en la calle independencia # 10,  2do  piso, bajo el siguiente:</w:t>
      </w:r>
    </w:p>
    <w:p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DEN DEL DÍA: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ienvenida</w:t>
      </w:r>
    </w:p>
    <w:p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a de asistencia, verificación y Declaración del Quórum legal para Sesionar.</w:t>
      </w:r>
    </w:p>
    <w:p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robación de orden del día.</w:t>
      </w:r>
    </w:p>
    <w:p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ctura y aprobación del Acta de la Sesión anterior. </w:t>
      </w:r>
    </w:p>
    <w:p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ctura y aprobación del Plan de Trabajo de la Comisión. </w:t>
      </w:r>
    </w:p>
    <w:p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suntos generales. </w:t>
      </w:r>
    </w:p>
    <w:p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ausura de la Sesión.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pStyle w:val="Sinespaciad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n otro asunto en lo particular, le envío un cordial saludo y me despido de usted. </w:t>
      </w:r>
    </w:p>
    <w:p>
      <w:pPr>
        <w:pStyle w:val="Sinespaciad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tentamente</w:t>
      </w: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. Paloma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Livier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Fuentes Ontiveros</w:t>
      </w: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cejera Presidenta de la Comisión de Medio Ambiente </w:t>
      </w:r>
    </w:p>
    <w:p>
      <w:pPr>
        <w:pStyle w:val="Sinespaciado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Style w:val="Textoennegrita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ño 2021, Conmemoración de los 200 Años de la Proclama de la Independencia de la Nueva Galicia en el Municipio de San Pedro  Tlaquepaque, Jalisco, México”.</w:t>
      </w:r>
    </w:p>
    <w:p>
      <w:pPr>
        <w:pStyle w:val="Sinespaciad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PLFO/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ary</w:t>
      </w:r>
      <w:proofErr w:type="spellEnd"/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C.C.P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Lic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Rosa Isela Ramírez García, Directora de Integración, </w:t>
      </w:r>
      <w:proofErr w:type="spellStart"/>
      <w:r>
        <w:rPr>
          <w:rFonts w:asciiTheme="minorHAnsi" w:hAnsiTheme="minorHAnsi" w:cstheme="minorHAnsi"/>
          <w:sz w:val="18"/>
          <w:szCs w:val="18"/>
        </w:rPr>
        <w:t>Dictaminación</w:t>
      </w:r>
      <w:proofErr w:type="spellEnd"/>
      <w:r>
        <w:rPr>
          <w:rFonts w:asciiTheme="minorHAnsi" w:hAnsiTheme="minorHAnsi" w:cstheme="minorHAnsi"/>
          <w:sz w:val="18"/>
          <w:szCs w:val="18"/>
        </w:rPr>
        <w:t>, Actas y Acuerdos de la Secretaria del Ayuntamiento</w:t>
      </w: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.C.P. Cesar Ignacio Bocanegra Alvarado, Titular de la Unidad de Transparencia.</w:t>
      </w:r>
    </w:p>
    <w:p>
      <w:pPr>
        <w:pStyle w:val="Sinespaciado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.C.P. Archivo</w:t>
      </w:r>
    </w:p>
    <w:sectPr>
      <w:footerReference w:type="default" r:id="rId9"/>
      <w:pgSz w:w="12240" w:h="20160" w:code="5"/>
      <w:pgMar w:top="709" w:right="1134" w:bottom="567" w:left="2268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  <w:rPr>
        <w:sz w:val="16"/>
        <w:szCs w:val="16"/>
      </w:rPr>
    </w:pPr>
    <w:r>
      <w:rPr>
        <w:caps/>
        <w:color w:val="5B9BD5" w:themeColor="accent1"/>
      </w:rPr>
      <w:tab/>
    </w:r>
    <w:r>
      <w:rPr>
        <w:sz w:val="16"/>
        <w:szCs w:val="16"/>
      </w:rPr>
      <w:t>Independencia 10</w:t>
    </w:r>
  </w:p>
  <w:p>
    <w:pPr>
      <w:pStyle w:val="Piedepgina"/>
      <w:rPr>
        <w:sz w:val="16"/>
        <w:szCs w:val="16"/>
      </w:rPr>
    </w:pPr>
    <w:r>
      <w:rPr>
        <w:sz w:val="16"/>
        <w:szCs w:val="16"/>
      </w:rPr>
      <w:tab/>
      <w:t xml:space="preserve">Centro Histórico de San Pedro Tlaquepaque </w:t>
    </w:r>
  </w:p>
  <w:p>
    <w:pPr>
      <w:pStyle w:val="Piedepgina"/>
      <w:rPr>
        <w:sz w:val="16"/>
        <w:szCs w:val="16"/>
      </w:rPr>
    </w:pPr>
    <w:r>
      <w:rPr>
        <w:sz w:val="16"/>
        <w:szCs w:val="16"/>
      </w:rPr>
      <w:tab/>
      <w:t>Tel.- 1057 - 6069 y 1057 - 6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290F"/>
    <w:multiLevelType w:val="hybridMultilevel"/>
    <w:tmpl w:val="A60A6A7C"/>
    <w:lvl w:ilvl="0" w:tplc="6020FE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56C68"/>
    <w:multiLevelType w:val="hybridMultilevel"/>
    <w:tmpl w:val="4CEC73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55A4A"/>
    <w:multiLevelType w:val="hybridMultilevel"/>
    <w:tmpl w:val="009CAE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BD6578"/>
    <w:multiLevelType w:val="hybridMultilevel"/>
    <w:tmpl w:val="F2042812"/>
    <w:lvl w:ilvl="0" w:tplc="CDA2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F2C01"/>
    <w:multiLevelType w:val="hybridMultilevel"/>
    <w:tmpl w:val="CEFAE028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64F73719"/>
    <w:multiLevelType w:val="hybridMultilevel"/>
    <w:tmpl w:val="EB689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A203A"/>
    <w:multiLevelType w:val="hybridMultilevel"/>
    <w:tmpl w:val="3468CC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E1395"/>
    <w:multiLevelType w:val="hybridMultilevel"/>
    <w:tmpl w:val="B846D814"/>
    <w:lvl w:ilvl="0" w:tplc="3D7413F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93F2D60"/>
    <w:multiLevelType w:val="hybridMultilevel"/>
    <w:tmpl w:val="E4CAD434"/>
    <w:lvl w:ilvl="0" w:tplc="7F685F6A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BA1C4D"/>
    <w:multiLevelType w:val="hybridMultilevel"/>
    <w:tmpl w:val="7946CECA"/>
    <w:lvl w:ilvl="0" w:tplc="077C6426"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FB9FF1-BEF1-4B37-9251-D4B565F1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9F21-0E15-4A7B-8E25-FF2C5A07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1-10-07T19:03:00Z</cp:lastPrinted>
  <dcterms:created xsi:type="dcterms:W3CDTF">2021-12-03T19:22:00Z</dcterms:created>
  <dcterms:modified xsi:type="dcterms:W3CDTF">2021-12-03T19:22:00Z</dcterms:modified>
</cp:coreProperties>
</file>